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26" w:rsidRDefault="00C82726" w:rsidP="00C82726">
      <w:pPr>
        <w:rPr>
          <w:rFonts w:ascii="Verdana" w:hAnsi="Verdana"/>
          <w:b/>
          <w:bCs/>
          <w:sz w:val="20"/>
          <w:szCs w:val="20"/>
          <w:lang w:val="en-US"/>
        </w:rPr>
      </w:pPr>
    </w:p>
    <w:p w:rsidR="00C82726" w:rsidRDefault="00C82726" w:rsidP="00C82726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C82726" w:rsidRDefault="00C82726" w:rsidP="00C82726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noProof/>
          <w:sz w:val="20"/>
          <w:szCs w:val="20"/>
          <w:lang w:val="en-IN" w:eastAsia="en-IN"/>
        </w:rPr>
        <w:drawing>
          <wp:inline distT="0" distB="0" distL="0" distR="0">
            <wp:extent cx="1990090" cy="1390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70" cy="13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26" w:rsidRPr="00156E2B" w:rsidRDefault="007A7994" w:rsidP="00C82726">
      <w:pPr>
        <w:jc w:val="center"/>
        <w:rPr>
          <w:rFonts w:ascii="Verdana" w:hAnsi="Verdana"/>
          <w:b/>
          <w:bCs/>
          <w:sz w:val="22"/>
          <w:szCs w:val="20"/>
          <w:lang w:val="en-US"/>
        </w:rPr>
      </w:pPr>
      <w:r>
        <w:rPr>
          <w:rFonts w:ascii="Verdana" w:hAnsi="Verdana"/>
          <w:b/>
          <w:bCs/>
          <w:sz w:val="22"/>
          <w:szCs w:val="20"/>
          <w:lang w:val="en-US"/>
        </w:rPr>
        <w:t xml:space="preserve">2017 </w:t>
      </w:r>
      <w:r w:rsidR="00FC7672">
        <w:rPr>
          <w:rFonts w:ascii="Verdana" w:hAnsi="Verdana"/>
          <w:b/>
          <w:bCs/>
          <w:sz w:val="22"/>
          <w:szCs w:val="20"/>
          <w:lang w:val="en-US"/>
        </w:rPr>
        <w:t>Official Timeline</w:t>
      </w:r>
    </w:p>
    <w:p w:rsidR="00C82726" w:rsidRDefault="00C82726" w:rsidP="001F4658">
      <w:pPr>
        <w:rPr>
          <w:rFonts w:ascii="Verdana" w:hAnsi="Verdana"/>
          <w:b/>
          <w:i/>
          <w:sz w:val="20"/>
          <w:szCs w:val="20"/>
        </w:rPr>
      </w:pPr>
    </w:p>
    <w:p w:rsidR="00FC7672" w:rsidRDefault="00FC7672" w:rsidP="001F4658">
      <w:pPr>
        <w:rPr>
          <w:rFonts w:ascii="Verdana" w:hAnsi="Verdana"/>
          <w:b/>
          <w:i/>
          <w:sz w:val="20"/>
          <w:szCs w:val="20"/>
        </w:rPr>
      </w:pPr>
    </w:p>
    <w:p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  <w:sz w:val="20"/>
          <w:szCs w:val="20"/>
        </w:rPr>
      </w:pPr>
    </w:p>
    <w:p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Release of the Hypothetical Case and Resource Pack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16 January 2017</w:t>
      </w:r>
    </w:p>
    <w:p w:rsid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>
        <w:rPr>
          <w:rFonts w:cs="Arial"/>
        </w:rPr>
        <w:t>Release of the 2017 Official Rules</w:t>
      </w:r>
      <w:r>
        <w:rPr>
          <w:rFonts w:cs="Arial"/>
        </w:rPr>
        <w:tab/>
      </w:r>
      <w:r>
        <w:rPr>
          <w:rFonts w:cs="Arial"/>
        </w:rPr>
        <w:tab/>
        <w:t>16 January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E62D75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Essays</w:t>
      </w:r>
      <w:r w:rsidR="00FC7672" w:rsidRPr="00FC7672">
        <w:rPr>
          <w:rFonts w:cs="Arial"/>
        </w:rPr>
        <w:t xml:space="preserve">Submission </w:t>
      </w:r>
      <w:r>
        <w:rPr>
          <w:rFonts w:cs="Arial"/>
        </w:rPr>
        <w:t>Deadline</w:t>
      </w:r>
      <w:r w:rsidR="00FC7672" w:rsidRPr="00FC7672">
        <w:rPr>
          <w:rFonts w:cs="Arial"/>
        </w:rPr>
        <w:tab/>
      </w:r>
      <w:r w:rsidR="00FC7672" w:rsidRPr="00FC7672">
        <w:rPr>
          <w:rFonts w:cs="Arial"/>
        </w:rPr>
        <w:tab/>
      </w:r>
      <w:r w:rsidRPr="00E62D75">
        <w:rPr>
          <w:rFonts w:cs="Arial"/>
          <w:b/>
        </w:rPr>
        <w:t>28</w:t>
      </w:r>
      <w:r w:rsidR="00FC7672" w:rsidRPr="00E62D75">
        <w:rPr>
          <w:rFonts w:cs="Arial"/>
          <w:b/>
        </w:rPr>
        <w:t xml:space="preserve"> Ju</w:t>
      </w:r>
      <w:r w:rsidRPr="00E62D75">
        <w:rPr>
          <w:rFonts w:cs="Arial"/>
          <w:b/>
        </w:rPr>
        <w:t>ly</w:t>
      </w:r>
      <w:r w:rsidR="00FC7672" w:rsidRPr="00FC7672">
        <w:rPr>
          <w:rFonts w:cs="Arial"/>
          <w:b/>
        </w:rPr>
        <w:t xml:space="preserve"> 2017</w:t>
      </w:r>
      <w:r w:rsidR="00FC7672">
        <w:rPr>
          <w:rStyle w:val="FootnoteReference"/>
          <w:rFonts w:cs="Arial"/>
          <w:b/>
        </w:rPr>
        <w:footnoteReference w:id="2"/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With Official Cover Page</w:t>
      </w:r>
      <w:r w:rsidR="00E62D75">
        <w:rPr>
          <w:rFonts w:cs="Arial"/>
        </w:rPr>
        <w:t xml:space="preserve"> Attached</w:t>
      </w:r>
      <w:r w:rsidRPr="00FC7672">
        <w:rPr>
          <w:rFonts w:cs="Arial"/>
        </w:rPr>
        <w:t>:</w:t>
      </w:r>
      <w:r w:rsidRPr="00FC7672">
        <w:rPr>
          <w:rFonts w:cs="Arial"/>
        </w:rPr>
        <w:tab/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Announcement of the teams se</w:t>
      </w:r>
      <w:r w:rsidR="00E62D75">
        <w:rPr>
          <w:rFonts w:cs="Arial"/>
        </w:rPr>
        <w:t>lected to participate in the</w:t>
      </w:r>
      <w:r w:rsidR="00E62D75">
        <w:rPr>
          <w:rFonts w:cs="Arial"/>
        </w:rPr>
        <w:tab/>
      </w:r>
      <w:r w:rsidR="00E62D75">
        <w:rPr>
          <w:rFonts w:cs="Arial"/>
        </w:rPr>
        <w:tab/>
        <w:t>19 August</w:t>
      </w:r>
      <w:r w:rsidRPr="00FC7672">
        <w:rPr>
          <w:rFonts w:cs="Arial"/>
        </w:rPr>
        <w:t xml:space="preserve">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ind w:left="2880" w:hanging="2880"/>
        <w:jc w:val="both"/>
        <w:rPr>
          <w:rFonts w:cs="Arial"/>
        </w:rPr>
      </w:pPr>
      <w:r w:rsidRPr="00FC7672">
        <w:rPr>
          <w:rFonts w:cs="Arial"/>
        </w:rPr>
        <w:t xml:space="preserve">Provincial Oral Rounds: 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  <w:r>
        <w:rPr>
          <w:rFonts w:cs="Arial"/>
        </w:rPr>
        <w:tab/>
      </w:r>
      <w:r w:rsidR="00E62D75">
        <w:rPr>
          <w:rFonts w:cs="Arial"/>
        </w:rPr>
        <w:t>19 Aug</w:t>
      </w:r>
      <w:r w:rsidRPr="00FC7672">
        <w:rPr>
          <w:rFonts w:cs="Arial"/>
        </w:rPr>
        <w:t xml:space="preserve"> to 2 Sep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ind w:left="2880" w:hanging="2880"/>
        <w:jc w:val="both"/>
        <w:rPr>
          <w:rFonts w:cs="Arial"/>
        </w:rPr>
      </w:pPr>
      <w:r w:rsidRPr="00FC7672">
        <w:rPr>
          <w:rFonts w:cs="Arial"/>
        </w:rPr>
        <w:t xml:space="preserve">(Dates to be confirmed by the provincial </w:t>
      </w:r>
      <w:proofErr w:type="spellStart"/>
      <w:r w:rsidRPr="00FC7672">
        <w:rPr>
          <w:rFonts w:cs="Arial"/>
        </w:rPr>
        <w:t>DbE</w:t>
      </w:r>
      <w:proofErr w:type="spellEnd"/>
      <w:r w:rsidRPr="00FC7672">
        <w:rPr>
          <w:rFonts w:cs="Arial"/>
        </w:rPr>
        <w:t>/</w:t>
      </w:r>
      <w:proofErr w:type="spellStart"/>
      <w:r w:rsidRPr="00FC7672">
        <w:rPr>
          <w:rFonts w:cs="Arial"/>
        </w:rPr>
        <w:t>DoJ</w:t>
      </w:r>
      <w:proofErr w:type="spellEnd"/>
      <w:r w:rsidRPr="00FC7672">
        <w:rPr>
          <w:rFonts w:cs="Arial"/>
        </w:rPr>
        <w:t>)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National Oral Rounds Arrival and Opening:</w:t>
      </w:r>
      <w:r w:rsidRPr="00FC7672">
        <w:rPr>
          <w:rFonts w:cs="Arial"/>
        </w:rPr>
        <w:tab/>
      </w:r>
      <w:r w:rsidRPr="00FC7672">
        <w:rPr>
          <w:rFonts w:cs="Arial"/>
        </w:rPr>
        <w:tab/>
      </w:r>
      <w:bookmarkStart w:id="0" w:name="_GoBack"/>
      <w:bookmarkEnd w:id="0"/>
      <w:r w:rsidRPr="00FC7672">
        <w:rPr>
          <w:rFonts w:cs="Arial"/>
        </w:rPr>
        <w:t>4 October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Preliminary Rounds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5 October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Semi-Final Rounds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6 October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Excursion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7 October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Grand Final Oral Round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8 October 2017</w:t>
      </w: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</w:p>
    <w:p w:rsidR="00FC7672" w:rsidRPr="00FC7672" w:rsidRDefault="00FC7672" w:rsidP="00FC7672">
      <w:pPr>
        <w:tabs>
          <w:tab w:val="left" w:pos="6521"/>
          <w:tab w:val="left" w:pos="7200"/>
        </w:tabs>
        <w:spacing w:line="360" w:lineRule="auto"/>
        <w:jc w:val="both"/>
        <w:rPr>
          <w:rFonts w:cs="Arial"/>
        </w:rPr>
      </w:pPr>
      <w:r w:rsidRPr="00FC7672">
        <w:rPr>
          <w:rFonts w:cs="Arial"/>
        </w:rPr>
        <w:t>Departure:</w:t>
      </w:r>
      <w:r w:rsidRPr="00FC7672">
        <w:rPr>
          <w:rFonts w:cs="Arial"/>
        </w:rPr>
        <w:tab/>
      </w:r>
      <w:r w:rsidRPr="00FC7672">
        <w:rPr>
          <w:rFonts w:cs="Arial"/>
        </w:rPr>
        <w:tab/>
        <w:t>8 October 2017</w:t>
      </w:r>
    </w:p>
    <w:p w:rsidR="00FC7672" w:rsidRPr="00FC7672" w:rsidRDefault="00FC7672" w:rsidP="001F4658">
      <w:pPr>
        <w:rPr>
          <w:rFonts w:ascii="Verdana" w:hAnsi="Verdana"/>
          <w:b/>
          <w:sz w:val="20"/>
          <w:szCs w:val="20"/>
        </w:rPr>
      </w:pPr>
    </w:p>
    <w:sectPr w:rsidR="00FC7672" w:rsidRPr="00FC7672" w:rsidSect="001F4658"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E2B" w:rsidRDefault="00156E2B" w:rsidP="00C82726">
      <w:r>
        <w:separator/>
      </w:r>
    </w:p>
  </w:endnote>
  <w:endnote w:type="continuationSeparator" w:id="1">
    <w:p w:rsidR="00156E2B" w:rsidRDefault="00156E2B" w:rsidP="00C8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2B" w:rsidRPr="00774058" w:rsidRDefault="00156E2B" w:rsidP="00C82726">
    <w:pPr>
      <w:jc w:val="center"/>
      <w:rPr>
        <w:rFonts w:ascii="Verdana" w:hAnsi="Verdana"/>
        <w:b/>
        <w:i/>
        <w:sz w:val="20"/>
        <w:szCs w:val="20"/>
      </w:rPr>
    </w:pPr>
  </w:p>
  <w:p w:rsidR="00156E2B" w:rsidRDefault="00156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E2B" w:rsidRDefault="00156E2B" w:rsidP="00C82726">
      <w:r>
        <w:separator/>
      </w:r>
    </w:p>
  </w:footnote>
  <w:footnote w:type="continuationSeparator" w:id="1">
    <w:p w:rsidR="00156E2B" w:rsidRDefault="00156E2B" w:rsidP="00C82726">
      <w:r>
        <w:continuationSeparator/>
      </w:r>
    </w:p>
  </w:footnote>
  <w:footnote w:id="2">
    <w:p w:rsidR="00FC7672" w:rsidRDefault="00FC76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Essays must be submitted directly to the University of Pretoria to </w:t>
      </w:r>
      <w:hyperlink r:id="rId1" w:history="1">
        <w:r w:rsidRPr="00A76915">
          <w:rPr>
            <w:rStyle w:val="Hyperlink"/>
            <w:lang w:val="en-US"/>
          </w:rPr>
          <w:t>schoolsmoot@up.ac.za</w:t>
        </w:r>
      </w:hyperlink>
    </w:p>
    <w:p w:rsidR="00FC7672" w:rsidRPr="00FC7672" w:rsidRDefault="00FC7672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6A7B"/>
    <w:multiLevelType w:val="hybridMultilevel"/>
    <w:tmpl w:val="A12C8332"/>
    <w:lvl w:ilvl="0" w:tplc="0B7AB1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eastAsia="Times New Roman" w:hAnsi="Arial Rounded MT Bold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5F4"/>
    <w:rsid w:val="00017747"/>
    <w:rsid w:val="0005361B"/>
    <w:rsid w:val="000A1967"/>
    <w:rsid w:val="000B32CC"/>
    <w:rsid w:val="000C70A4"/>
    <w:rsid w:val="000F6204"/>
    <w:rsid w:val="00110F6C"/>
    <w:rsid w:val="00156E2B"/>
    <w:rsid w:val="001763DA"/>
    <w:rsid w:val="001A7011"/>
    <w:rsid w:val="001D3C5C"/>
    <w:rsid w:val="001F4658"/>
    <w:rsid w:val="0021046C"/>
    <w:rsid w:val="002301D8"/>
    <w:rsid w:val="0023265D"/>
    <w:rsid w:val="0025561C"/>
    <w:rsid w:val="002E32D0"/>
    <w:rsid w:val="002F0825"/>
    <w:rsid w:val="002F1BD9"/>
    <w:rsid w:val="00306903"/>
    <w:rsid w:val="00312322"/>
    <w:rsid w:val="00321CFD"/>
    <w:rsid w:val="003F4B02"/>
    <w:rsid w:val="004048C2"/>
    <w:rsid w:val="0041754B"/>
    <w:rsid w:val="00425CE0"/>
    <w:rsid w:val="0043152B"/>
    <w:rsid w:val="00435AE9"/>
    <w:rsid w:val="00444074"/>
    <w:rsid w:val="00477A4C"/>
    <w:rsid w:val="00483991"/>
    <w:rsid w:val="004A76E3"/>
    <w:rsid w:val="004F721C"/>
    <w:rsid w:val="00503DD5"/>
    <w:rsid w:val="00506A17"/>
    <w:rsid w:val="00557FBB"/>
    <w:rsid w:val="005708FC"/>
    <w:rsid w:val="00573344"/>
    <w:rsid w:val="00581251"/>
    <w:rsid w:val="0058699B"/>
    <w:rsid w:val="005A1FF8"/>
    <w:rsid w:val="005C7207"/>
    <w:rsid w:val="005D71F1"/>
    <w:rsid w:val="00605B7A"/>
    <w:rsid w:val="00635EA5"/>
    <w:rsid w:val="00641C64"/>
    <w:rsid w:val="00695212"/>
    <w:rsid w:val="006A54EB"/>
    <w:rsid w:val="006C1EC5"/>
    <w:rsid w:val="00701D19"/>
    <w:rsid w:val="00734C11"/>
    <w:rsid w:val="007500CF"/>
    <w:rsid w:val="0077382C"/>
    <w:rsid w:val="00774058"/>
    <w:rsid w:val="00777C14"/>
    <w:rsid w:val="00787997"/>
    <w:rsid w:val="007A7994"/>
    <w:rsid w:val="007B0818"/>
    <w:rsid w:val="007B3296"/>
    <w:rsid w:val="007D2CD3"/>
    <w:rsid w:val="007E1E18"/>
    <w:rsid w:val="007F55F4"/>
    <w:rsid w:val="00824409"/>
    <w:rsid w:val="00862E32"/>
    <w:rsid w:val="008A4F2A"/>
    <w:rsid w:val="008D2A4B"/>
    <w:rsid w:val="008E4DE8"/>
    <w:rsid w:val="008E6860"/>
    <w:rsid w:val="008F59AE"/>
    <w:rsid w:val="00935178"/>
    <w:rsid w:val="00937D26"/>
    <w:rsid w:val="009E01BD"/>
    <w:rsid w:val="009F78F4"/>
    <w:rsid w:val="00A046CE"/>
    <w:rsid w:val="00A1673C"/>
    <w:rsid w:val="00AB2153"/>
    <w:rsid w:val="00AE5B3F"/>
    <w:rsid w:val="00AF688F"/>
    <w:rsid w:val="00B52F56"/>
    <w:rsid w:val="00B851AD"/>
    <w:rsid w:val="00BF01D6"/>
    <w:rsid w:val="00BF2D63"/>
    <w:rsid w:val="00C3276F"/>
    <w:rsid w:val="00C82726"/>
    <w:rsid w:val="00C96DBB"/>
    <w:rsid w:val="00D25D13"/>
    <w:rsid w:val="00D357EF"/>
    <w:rsid w:val="00D61237"/>
    <w:rsid w:val="00D67665"/>
    <w:rsid w:val="00D82264"/>
    <w:rsid w:val="00DB4E18"/>
    <w:rsid w:val="00DC0A56"/>
    <w:rsid w:val="00DD0D8B"/>
    <w:rsid w:val="00DE0AB8"/>
    <w:rsid w:val="00E14E67"/>
    <w:rsid w:val="00E46D4B"/>
    <w:rsid w:val="00E5034A"/>
    <w:rsid w:val="00E612AA"/>
    <w:rsid w:val="00E62D75"/>
    <w:rsid w:val="00EC297E"/>
    <w:rsid w:val="00EE3F3B"/>
    <w:rsid w:val="00F02E91"/>
    <w:rsid w:val="00F2391D"/>
    <w:rsid w:val="00F91C20"/>
    <w:rsid w:val="00FC7672"/>
    <w:rsid w:val="00FE0570"/>
    <w:rsid w:val="00FE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B7A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  <w:style w:type="paragraph" w:styleId="Header">
    <w:name w:val="header"/>
    <w:basedOn w:val="Normal"/>
    <w:link w:val="HeaderChar"/>
    <w:rsid w:val="00C82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72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82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726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FC7672"/>
  </w:style>
  <w:style w:type="character" w:customStyle="1" w:styleId="FootnoteTextChar">
    <w:name w:val="Footnote Text Char"/>
    <w:basedOn w:val="DefaultParagraphFont"/>
    <w:link w:val="FootnoteText"/>
    <w:rsid w:val="00FC7672"/>
    <w:rPr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FC7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F4B02"/>
    <w:pPr>
      <w:keepNext/>
      <w:autoSpaceDE w:val="0"/>
      <w:autoSpaceDN w:val="0"/>
      <w:adjustRightInd w:val="0"/>
      <w:jc w:val="both"/>
      <w:outlineLvl w:val="2"/>
    </w:pPr>
    <w:rPr>
      <w:b/>
      <w:bCs/>
      <w:sz w:val="20"/>
      <w:szCs w:val="20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4">
    <w:name w:val="Table Classic 4"/>
    <w:basedOn w:val="TableNormal"/>
    <w:rsid w:val="007F55F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734C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D25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B215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3F4B02"/>
    <w:rPr>
      <w:b/>
      <w:bCs/>
      <w:lang w:eastAsia="en-US"/>
    </w:rPr>
  </w:style>
  <w:style w:type="character" w:styleId="CommentReference">
    <w:name w:val="annotation reference"/>
    <w:basedOn w:val="DefaultParagraphFont"/>
    <w:semiHidden/>
    <w:rsid w:val="007D2CD3"/>
    <w:rPr>
      <w:sz w:val="16"/>
      <w:szCs w:val="16"/>
    </w:rPr>
  </w:style>
  <w:style w:type="paragraph" w:styleId="CommentText">
    <w:name w:val="annotation text"/>
    <w:basedOn w:val="Normal"/>
    <w:semiHidden/>
    <w:rsid w:val="007D2CD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CD3"/>
    <w:rPr>
      <w:b/>
      <w:bCs/>
    </w:rPr>
  </w:style>
  <w:style w:type="paragraph" w:styleId="Header">
    <w:name w:val="header"/>
    <w:basedOn w:val="Normal"/>
    <w:link w:val="HeaderChar"/>
    <w:rsid w:val="00C82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8272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82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2726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FC7672"/>
  </w:style>
  <w:style w:type="character" w:customStyle="1" w:styleId="FootnoteTextChar">
    <w:name w:val="Footnote Text Char"/>
    <w:basedOn w:val="DefaultParagraphFont"/>
    <w:link w:val="FootnoteText"/>
    <w:rsid w:val="00FC7672"/>
    <w:rPr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rsid w:val="00FC76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smoot@up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BC4-579E-5B40-9F42-881DB4F0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3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P</Company>
  <LinksUpToDate>false</LinksUpToDate>
  <CharactersWithSpaces>629</CharactersWithSpaces>
  <SharedDoc>false</SharedDoc>
  <HLinks>
    <vt:vector size="6" baseType="variant"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http://www.up.ac.za/la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UPuser</dc:creator>
  <cp:lastModifiedBy>admin-pc</cp:lastModifiedBy>
  <cp:revision>2</cp:revision>
  <cp:lastPrinted>2015-02-27T12:59:00Z</cp:lastPrinted>
  <dcterms:created xsi:type="dcterms:W3CDTF">2017-02-09T06:25:00Z</dcterms:created>
  <dcterms:modified xsi:type="dcterms:W3CDTF">2017-02-09T06:25:00Z</dcterms:modified>
</cp:coreProperties>
</file>